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5064EC4" w:rsidR="00877644" w:rsidRPr="00125190" w:rsidRDefault="00E1145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sample size estimation </w:t>
      </w:r>
      <w:bookmarkStart w:id="0" w:name="_GoBack"/>
      <w:bookmarkEnd w:id="0"/>
      <w:r>
        <w:rPr>
          <w:rFonts w:asciiTheme="minorHAnsi" w:hAnsiTheme="minorHAnsi"/>
        </w:rPr>
        <w:t xml:space="preserve">is found in Metho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39C3854" w:rsidR="00B330BD" w:rsidRPr="00125190" w:rsidRDefault="00E1145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replicates is found within the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E40C97" w:rsidR="0015519A" w:rsidRPr="00505C51" w:rsidRDefault="00E1145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is presented within figures, statistical tests and N are found within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9CD8E3D" w:rsidR="00BC3CCE" w:rsidRPr="00505C51" w:rsidRDefault="00E114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regarding masking during data analysis is found in the Methods sec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FA3073E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E0B0F" w14:textId="77777777" w:rsidR="008A0414" w:rsidRDefault="008A0414" w:rsidP="004215FE">
      <w:r>
        <w:separator/>
      </w:r>
    </w:p>
  </w:endnote>
  <w:endnote w:type="continuationSeparator" w:id="0">
    <w:p w14:paraId="221C591D" w14:textId="77777777" w:rsidR="008A0414" w:rsidRDefault="008A041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5650" w14:textId="77777777" w:rsidR="008A0414" w:rsidRDefault="008A0414" w:rsidP="004215FE">
      <w:r>
        <w:separator/>
      </w:r>
    </w:p>
  </w:footnote>
  <w:footnote w:type="continuationSeparator" w:id="0">
    <w:p w14:paraId="516828AB" w14:textId="77777777" w:rsidR="008A0414" w:rsidRDefault="008A041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0414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1457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CC031D8-06BD-D74A-89F5-BBCFB6BE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2B756-6B03-0149-A760-27445348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ce, Emily Margaret</cp:lastModifiedBy>
  <cp:revision>2</cp:revision>
  <dcterms:created xsi:type="dcterms:W3CDTF">2020-05-09T22:04:00Z</dcterms:created>
  <dcterms:modified xsi:type="dcterms:W3CDTF">2020-05-09T22:04:00Z</dcterms:modified>
</cp:coreProperties>
</file>